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94" w:rsidRPr="007B1308" w:rsidRDefault="007B1308" w:rsidP="00163A94">
      <w:pPr>
        <w:rPr>
          <w:rFonts w:ascii="ＭＳ 明朝" w:hint="eastAsia"/>
          <w:b/>
          <w:bCs/>
          <w:szCs w:val="21"/>
          <w:bdr w:val="single" w:sz="4" w:space="0" w:color="auto"/>
        </w:rPr>
      </w:pPr>
      <w:bookmarkStart w:id="0" w:name="_GoBack"/>
      <w:bookmarkEnd w:id="0"/>
      <w:r w:rsidRPr="007B1308">
        <w:rPr>
          <w:rFonts w:ascii="ＭＳ 明朝" w:hint="eastAsia"/>
          <w:b/>
          <w:bCs/>
          <w:sz w:val="40"/>
          <w:szCs w:val="40"/>
          <w:bdr w:val="single" w:sz="4" w:space="0" w:color="auto"/>
        </w:rPr>
        <w:t>非会員専用</w:t>
      </w:r>
      <w:r>
        <w:rPr>
          <w:rFonts w:ascii="ＭＳ 明朝" w:hint="eastAsia"/>
          <w:b/>
          <w:bCs/>
          <w:sz w:val="40"/>
          <w:szCs w:val="40"/>
        </w:rPr>
        <w:t xml:space="preserve">　</w:t>
      </w:r>
      <w:r>
        <w:rPr>
          <w:rFonts w:ascii="ＭＳ 明朝" w:hint="eastAsia"/>
          <w:b/>
          <w:bCs/>
          <w:szCs w:val="21"/>
        </w:rPr>
        <w:t>※日臨技会員の方は会員専用サイトからお申し込みください。</w:t>
      </w:r>
    </w:p>
    <w:p w:rsidR="00163A94" w:rsidRPr="00163A94" w:rsidRDefault="00163A94" w:rsidP="00163A94">
      <w:pPr>
        <w:pStyle w:val="Web"/>
        <w:contextualSpacing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63A94">
        <w:rPr>
          <w:rFonts w:ascii="ＭＳ 明朝" w:hint="eastAsia"/>
          <w:b/>
          <w:bCs/>
        </w:rPr>
        <w:t>「</w:t>
      </w:r>
      <w:r w:rsidRPr="00163A94">
        <w:rPr>
          <w:rFonts w:asciiTheme="minorEastAsia" w:eastAsiaTheme="minorEastAsia" w:hAnsiTheme="minorEastAsia" w:hint="eastAsia"/>
          <w:b/>
          <w:sz w:val="20"/>
          <w:szCs w:val="20"/>
        </w:rPr>
        <w:t>診療情報管理士資格取得のための基礎講座」</w:t>
      </w:r>
      <w:r w:rsidR="00182A9C">
        <w:rPr>
          <w:rFonts w:asciiTheme="minorEastAsia" w:eastAsiaTheme="minorEastAsia" w:hAnsiTheme="minorEastAsia" w:hint="eastAsia"/>
          <w:b/>
          <w:sz w:val="20"/>
          <w:szCs w:val="20"/>
        </w:rPr>
        <w:t xml:space="preserve">　</w:t>
      </w:r>
      <w:r w:rsidRPr="00163A94">
        <w:rPr>
          <w:rFonts w:asciiTheme="minorEastAsia" w:eastAsiaTheme="minorEastAsia" w:hAnsiTheme="minorEastAsia" w:hint="eastAsia"/>
          <w:b/>
          <w:sz w:val="28"/>
          <w:szCs w:val="28"/>
        </w:rPr>
        <w:t>医療に求められる診療情報管理</w:t>
      </w:r>
    </w:p>
    <w:p w:rsidR="00163A94" w:rsidRPr="00163A94" w:rsidRDefault="00163A94" w:rsidP="00163A94">
      <w:pPr>
        <w:pStyle w:val="Web"/>
        <w:contextualSpacing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163A94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Pr="00163A94">
        <w:rPr>
          <w:rFonts w:asciiTheme="minorEastAsia" w:eastAsiaTheme="minorEastAsia" w:hAnsiTheme="minorEastAsia" w:hint="eastAsia"/>
          <w:b/>
          <w:sz w:val="28"/>
          <w:szCs w:val="28"/>
        </w:rPr>
        <w:t>込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Pr="00163A94">
        <w:rPr>
          <w:rFonts w:asciiTheme="minorEastAsia" w:eastAsiaTheme="minorEastAsia" w:hAnsiTheme="minorEastAsia" w:hint="eastAsia"/>
          <w:b/>
          <w:sz w:val="28"/>
          <w:szCs w:val="28"/>
        </w:rPr>
        <w:t>用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 w:rsidRPr="00163A94">
        <w:rPr>
          <w:rFonts w:asciiTheme="minorEastAsia" w:eastAsiaTheme="minorEastAsia" w:hAnsiTheme="minorEastAsia" w:hint="eastAsia"/>
          <w:b/>
          <w:sz w:val="28"/>
          <w:szCs w:val="28"/>
        </w:rPr>
        <w:t>紙</w:t>
      </w:r>
    </w:p>
    <w:tbl>
      <w:tblPr>
        <w:tblW w:w="985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8220"/>
      </w:tblGrid>
      <w:tr w:rsidR="00163A94" w:rsidTr="00163A94">
        <w:trPr>
          <w:trHeight w:val="730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日　　　時</w:t>
            </w: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642"/>
              <w:rPr>
                <w:rFonts w:ascii="ＭＳ 明朝"/>
                <w:b/>
                <w:bCs/>
                <w:sz w:val="22"/>
                <w:szCs w:val="22"/>
              </w:rPr>
            </w:pPr>
            <w:r w:rsidRPr="00163A94">
              <w:rPr>
                <w:rFonts w:ascii="ＭＳ 明朝" w:hint="eastAsia"/>
                <w:b/>
                <w:bCs/>
                <w:sz w:val="22"/>
                <w:szCs w:val="22"/>
              </w:rPr>
              <w:t>2018年9月2日（日）１０時～１６時３０分</w:t>
            </w: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  <w:tr w:rsidR="00163A94" w:rsidTr="00163A94">
        <w:trPr>
          <w:trHeight w:val="795"/>
        </w:trPr>
        <w:tc>
          <w:tcPr>
            <w:tcW w:w="1635" w:type="dxa"/>
          </w:tcPr>
          <w:p w:rsidR="00163A94" w:rsidRDefault="00163A94" w:rsidP="00163A94">
            <w:pPr>
              <w:ind w:left="141"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ind w:left="141"/>
              <w:jc w:val="left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会　　　場</w:t>
            </w: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432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163A94">
              <w:rPr>
                <w:rFonts w:ascii="ＭＳ 明朝" w:hAnsi="ＭＳ 明朝" w:hint="eastAsia"/>
                <w:b/>
                <w:szCs w:val="21"/>
              </w:rPr>
              <w:t>日本臨床衛生検査技師会館　3階 研修室</w:t>
            </w:r>
          </w:p>
          <w:p w:rsidR="00163A94" w:rsidRDefault="00163A94" w:rsidP="00163A94">
            <w:pPr>
              <w:jc w:val="center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　　　　　〒143-0016　東京都大田区大森北４丁目１０番７号</w:t>
            </w:r>
          </w:p>
        </w:tc>
      </w:tr>
      <w:tr w:rsidR="00163A94" w:rsidTr="00163A94">
        <w:trPr>
          <w:trHeight w:val="690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氏　　　名</w:t>
            </w: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widowControl/>
              <w:jc w:val="center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 xml:space="preserve">　　　　　　　　　　　　　　　　　　　　　　　　　　　　　様</w:t>
            </w: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  <w:tr w:rsidR="00163A94" w:rsidTr="00163A94">
        <w:trPr>
          <w:trHeight w:val="750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所　属　名</w:t>
            </w: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  <w:tr w:rsidR="00163A94" w:rsidTr="00163A94">
        <w:trPr>
          <w:trHeight w:val="885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ご　住　所</w:t>
            </w: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 w:rsidP="00163A94">
            <w:pPr>
              <w:widowControl/>
              <w:ind w:firstLineChars="100" w:firstLine="211"/>
              <w:jc w:val="left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（　〒　　　　-　　　　）</w:t>
            </w:r>
          </w:p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  <w:tr w:rsidR="00163A94" w:rsidTr="00163A94">
        <w:trPr>
          <w:trHeight w:val="777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 w:rsidRPr="00163A94">
              <w:rPr>
                <w:rFonts w:ascii="ＭＳ 明朝" w:hint="eastAsia"/>
                <w:b/>
                <w:bCs/>
              </w:rPr>
              <w:t xml:space="preserve">T </w:t>
            </w:r>
            <w:r>
              <w:rPr>
                <w:rFonts w:ascii="ＭＳ 明朝" w:hint="eastAsia"/>
                <w:b/>
                <w:bCs/>
              </w:rPr>
              <w:t xml:space="preserve">　</w:t>
            </w:r>
            <w:r w:rsidRPr="00163A94">
              <w:rPr>
                <w:rFonts w:ascii="ＭＳ 明朝" w:hint="eastAsia"/>
                <w:b/>
                <w:bCs/>
              </w:rPr>
              <w:t>E</w:t>
            </w:r>
            <w:r>
              <w:rPr>
                <w:rFonts w:ascii="ＭＳ 明朝" w:hint="eastAsia"/>
                <w:b/>
                <w:bCs/>
              </w:rPr>
              <w:t xml:space="preserve">　</w:t>
            </w:r>
            <w:r w:rsidRPr="00163A94">
              <w:rPr>
                <w:rFonts w:ascii="ＭＳ 明朝" w:hint="eastAsia"/>
                <w:b/>
                <w:bCs/>
              </w:rPr>
              <w:t xml:space="preserve"> L</w:t>
            </w: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  <w:tr w:rsidR="00163A94" w:rsidTr="00163A94">
        <w:trPr>
          <w:trHeight w:val="495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アドレス</w:t>
            </w: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widowControl/>
              <w:jc w:val="center"/>
              <w:rPr>
                <w:rFonts w:ascii="ＭＳ 明朝"/>
                <w:b/>
                <w:bCs/>
              </w:rPr>
            </w:pPr>
            <w:r>
              <w:rPr>
                <w:rFonts w:ascii="ＭＳ 明朝" w:hint="eastAsia"/>
                <w:b/>
                <w:bCs/>
              </w:rPr>
              <w:t>＠</w:t>
            </w:r>
          </w:p>
          <w:p w:rsid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  <w:tr w:rsidR="00163A94" w:rsidTr="00163A94">
        <w:trPr>
          <w:trHeight w:val="1230"/>
        </w:trPr>
        <w:tc>
          <w:tcPr>
            <w:tcW w:w="1635" w:type="dxa"/>
          </w:tcPr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  <w:r w:rsidRPr="00163A94">
              <w:rPr>
                <w:rFonts w:ascii="ＭＳ 明朝" w:hint="eastAsia"/>
                <w:b/>
                <w:bCs/>
              </w:rPr>
              <w:t>通 信 欄：</w:t>
            </w:r>
          </w:p>
          <w:p w:rsid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ind w:left="141"/>
              <w:rPr>
                <w:rFonts w:ascii="ＭＳ 明朝"/>
                <w:b/>
                <w:bCs/>
              </w:rPr>
            </w:pPr>
          </w:p>
        </w:tc>
        <w:tc>
          <w:tcPr>
            <w:tcW w:w="8220" w:type="dxa"/>
          </w:tcPr>
          <w:p w:rsidR="00163A94" w:rsidRDefault="00163A94">
            <w:pPr>
              <w:widowControl/>
              <w:jc w:val="left"/>
              <w:rPr>
                <w:rFonts w:ascii="ＭＳ 明朝"/>
                <w:b/>
                <w:bCs/>
              </w:rPr>
            </w:pPr>
          </w:p>
          <w:p w:rsidR="00163A94" w:rsidRPr="00163A94" w:rsidRDefault="00163A94" w:rsidP="00163A94">
            <w:pPr>
              <w:rPr>
                <w:rFonts w:ascii="ＭＳ 明朝"/>
                <w:b/>
                <w:bCs/>
              </w:rPr>
            </w:pPr>
          </w:p>
        </w:tc>
      </w:tr>
    </w:tbl>
    <w:p w:rsidR="00163A94" w:rsidRDefault="00163A94" w:rsidP="00163A94">
      <w:pPr>
        <w:rPr>
          <w:rFonts w:ascii="ＭＳ 明朝"/>
          <w:b/>
          <w:bCs/>
        </w:rPr>
      </w:pPr>
    </w:p>
    <w:p w:rsidR="00163A94" w:rsidRPr="00163A94" w:rsidRDefault="00163A94" w:rsidP="00163A94">
      <w:pPr>
        <w:rPr>
          <w:rFonts w:ascii="ＭＳ 明朝"/>
          <w:b/>
          <w:bCs/>
        </w:rPr>
      </w:pPr>
      <w:r w:rsidRPr="00163A94">
        <w:rPr>
          <w:rFonts w:ascii="ＭＳ 明朝" w:hint="eastAsia"/>
          <w:b/>
          <w:bCs/>
        </w:rPr>
        <w:t>お手数ですが</w:t>
      </w:r>
      <w:r>
        <w:rPr>
          <w:rFonts w:ascii="ＭＳ 明朝" w:hint="eastAsia"/>
          <w:b/>
          <w:bCs/>
        </w:rPr>
        <w:t>8</w:t>
      </w:r>
      <w:r w:rsidRPr="00163A94">
        <w:rPr>
          <w:rFonts w:ascii="ＭＳ 明朝" w:hint="eastAsia"/>
          <w:b/>
          <w:bCs/>
        </w:rPr>
        <w:t>月</w:t>
      </w:r>
      <w:r>
        <w:rPr>
          <w:rFonts w:ascii="ＭＳ 明朝" w:hint="eastAsia"/>
          <w:b/>
          <w:bCs/>
        </w:rPr>
        <w:t>10日（金</w:t>
      </w:r>
      <w:r w:rsidRPr="00163A94">
        <w:rPr>
          <w:rFonts w:ascii="ＭＳ 明朝" w:hint="eastAsia"/>
          <w:b/>
          <w:bCs/>
        </w:rPr>
        <w:t>）までに下記項目にご記入の上、</w:t>
      </w:r>
      <w:hyperlink r:id="rId8" w:history="1">
        <w:r w:rsidR="007B1308" w:rsidRPr="00E445AE">
          <w:rPr>
            <w:rStyle w:val="a8"/>
            <w:rFonts w:ascii="ＭＳ 明朝" w:hint="eastAsia"/>
            <w:b/>
            <w:bCs/>
          </w:rPr>
          <w:t>gyomuka@jamt.or.jp</w:t>
        </w:r>
      </w:hyperlink>
      <w:r w:rsidR="007B1308">
        <w:rPr>
          <w:rFonts w:ascii="ＭＳ 明朝" w:hint="eastAsia"/>
          <w:b/>
          <w:bCs/>
        </w:rPr>
        <w:t xml:space="preserve"> までお送りください。</w:t>
      </w:r>
    </w:p>
    <w:p w:rsidR="007B1308" w:rsidRDefault="007B1308" w:rsidP="007B1308">
      <w:pPr>
        <w:jc w:val="right"/>
        <w:rPr>
          <w:rFonts w:ascii="ＭＳ 明朝"/>
          <w:b/>
          <w:bCs/>
        </w:rPr>
      </w:pPr>
    </w:p>
    <w:p w:rsidR="007B1308" w:rsidRDefault="007B1308" w:rsidP="007B1308">
      <w:pPr>
        <w:jc w:val="right"/>
        <w:rPr>
          <w:rFonts w:ascii="ＭＳ 明朝"/>
          <w:b/>
          <w:bCs/>
        </w:rPr>
      </w:pPr>
    </w:p>
    <w:p w:rsidR="007C2D21" w:rsidRDefault="007B1308" w:rsidP="007B1308">
      <w:pPr>
        <w:jc w:val="right"/>
        <w:rPr>
          <w:rFonts w:ascii="ＭＳ 明朝"/>
          <w:b/>
          <w:bCs/>
        </w:rPr>
      </w:pPr>
      <w:r>
        <w:rPr>
          <w:rFonts w:ascii="ＭＳ 明朝" w:hint="eastAsia"/>
          <w:b/>
          <w:bCs/>
        </w:rPr>
        <w:t>一般社団法人</w:t>
      </w:r>
      <w:r>
        <w:rPr>
          <w:rFonts w:ascii="ＭＳ 明朝" w:hint="eastAsia"/>
          <w:b/>
          <w:bCs/>
        </w:rPr>
        <w:t xml:space="preserve">日本臨床衛生検査技師会　</w:t>
      </w:r>
    </w:p>
    <w:p w:rsidR="007B1308" w:rsidRPr="00163A94" w:rsidRDefault="007B1308" w:rsidP="007B1308">
      <w:pPr>
        <w:jc w:val="right"/>
        <w:rPr>
          <w:rFonts w:ascii="ＭＳ 明朝"/>
          <w:b/>
          <w:bCs/>
        </w:rPr>
      </w:pPr>
      <w:r>
        <w:rPr>
          <w:rFonts w:ascii="ＭＳ 明朝" w:hint="eastAsia"/>
          <w:b/>
          <w:bCs/>
        </w:rPr>
        <w:t>担当：加藤　愛乃</w:t>
      </w:r>
    </w:p>
    <w:p w:rsidR="00163A94" w:rsidRPr="007B1308" w:rsidRDefault="00163A94" w:rsidP="00163A94">
      <w:pPr>
        <w:rPr>
          <w:rFonts w:ascii="ＭＳ 明朝"/>
          <w:b/>
          <w:bCs/>
        </w:rPr>
      </w:pPr>
    </w:p>
    <w:sectPr w:rsidR="00163A94" w:rsidRPr="007B1308" w:rsidSect="009E09F0">
      <w:pgSz w:w="11906" w:h="16838" w:code="9"/>
      <w:pgMar w:top="567" w:right="1247" w:bottom="567" w:left="119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16" w:rsidRDefault="00474516">
      <w:r>
        <w:separator/>
      </w:r>
    </w:p>
  </w:endnote>
  <w:endnote w:type="continuationSeparator" w:id="0">
    <w:p w:rsidR="00474516" w:rsidRDefault="0047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16" w:rsidRDefault="00474516">
      <w:r>
        <w:separator/>
      </w:r>
    </w:p>
  </w:footnote>
  <w:footnote w:type="continuationSeparator" w:id="0">
    <w:p w:rsidR="00474516" w:rsidRDefault="00474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45B"/>
    <w:multiLevelType w:val="hybridMultilevel"/>
    <w:tmpl w:val="0EBCC2D8"/>
    <w:lvl w:ilvl="0" w:tplc="413E403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3E2C44"/>
    <w:multiLevelType w:val="hybridMultilevel"/>
    <w:tmpl w:val="21ECDAB2"/>
    <w:lvl w:ilvl="0" w:tplc="892A844E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0D3A3F"/>
    <w:multiLevelType w:val="hybridMultilevel"/>
    <w:tmpl w:val="BF26AA34"/>
    <w:lvl w:ilvl="0" w:tplc="DA127E74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369D5211"/>
    <w:multiLevelType w:val="hybridMultilevel"/>
    <w:tmpl w:val="59FED7F6"/>
    <w:lvl w:ilvl="0" w:tplc="A2B6AB9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5EF274A"/>
    <w:multiLevelType w:val="hybridMultilevel"/>
    <w:tmpl w:val="DF9E5188"/>
    <w:lvl w:ilvl="0" w:tplc="02DE4D68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5" w15:restartNumberingAfterBreak="0">
    <w:nsid w:val="478757D5"/>
    <w:multiLevelType w:val="hybridMultilevel"/>
    <w:tmpl w:val="6CBA9178"/>
    <w:lvl w:ilvl="0" w:tplc="9FB21128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FB2B6D"/>
    <w:multiLevelType w:val="hybridMultilevel"/>
    <w:tmpl w:val="02C0F6B2"/>
    <w:lvl w:ilvl="0" w:tplc="EF02DEE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oNotHyphenateCaps/>
  <w:drawingGridHorizontalSpacing w:val="105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9E"/>
    <w:rsid w:val="00031E77"/>
    <w:rsid w:val="00044D96"/>
    <w:rsid w:val="0005395A"/>
    <w:rsid w:val="00060351"/>
    <w:rsid w:val="000762BA"/>
    <w:rsid w:val="00077834"/>
    <w:rsid w:val="000A25AD"/>
    <w:rsid w:val="000A63CD"/>
    <w:rsid w:val="000B018E"/>
    <w:rsid w:val="000B4D00"/>
    <w:rsid w:val="000C117C"/>
    <w:rsid w:val="000E5AFD"/>
    <w:rsid w:val="000E6E24"/>
    <w:rsid w:val="000F35DF"/>
    <w:rsid w:val="000F44F3"/>
    <w:rsid w:val="001040BC"/>
    <w:rsid w:val="001104E3"/>
    <w:rsid w:val="00117821"/>
    <w:rsid w:val="00123BDC"/>
    <w:rsid w:val="00123FCE"/>
    <w:rsid w:val="001300C8"/>
    <w:rsid w:val="0014118D"/>
    <w:rsid w:val="00143534"/>
    <w:rsid w:val="001435F6"/>
    <w:rsid w:val="00146DCA"/>
    <w:rsid w:val="00160BA3"/>
    <w:rsid w:val="00163A94"/>
    <w:rsid w:val="00171B7A"/>
    <w:rsid w:val="00175567"/>
    <w:rsid w:val="001816E0"/>
    <w:rsid w:val="00182A9C"/>
    <w:rsid w:val="00190676"/>
    <w:rsid w:val="00192602"/>
    <w:rsid w:val="00193D21"/>
    <w:rsid w:val="00194EBF"/>
    <w:rsid w:val="001A428C"/>
    <w:rsid w:val="001B6B27"/>
    <w:rsid w:val="001B751F"/>
    <w:rsid w:val="001C56AB"/>
    <w:rsid w:val="001D3D88"/>
    <w:rsid w:val="001F13B4"/>
    <w:rsid w:val="00206D5B"/>
    <w:rsid w:val="00224D4D"/>
    <w:rsid w:val="00234D25"/>
    <w:rsid w:val="00251017"/>
    <w:rsid w:val="0026220A"/>
    <w:rsid w:val="002670CE"/>
    <w:rsid w:val="002676C4"/>
    <w:rsid w:val="00274C6C"/>
    <w:rsid w:val="00277444"/>
    <w:rsid w:val="00295900"/>
    <w:rsid w:val="002B2993"/>
    <w:rsid w:val="002B362B"/>
    <w:rsid w:val="002B4A2B"/>
    <w:rsid w:val="002D0302"/>
    <w:rsid w:val="00314D88"/>
    <w:rsid w:val="003238F1"/>
    <w:rsid w:val="00323D7D"/>
    <w:rsid w:val="00324F25"/>
    <w:rsid w:val="00345512"/>
    <w:rsid w:val="00346D29"/>
    <w:rsid w:val="00363A33"/>
    <w:rsid w:val="00377458"/>
    <w:rsid w:val="00383350"/>
    <w:rsid w:val="003906F9"/>
    <w:rsid w:val="003939C8"/>
    <w:rsid w:val="003B3C49"/>
    <w:rsid w:val="003D4615"/>
    <w:rsid w:val="003E545A"/>
    <w:rsid w:val="003F2671"/>
    <w:rsid w:val="003F32BF"/>
    <w:rsid w:val="00407285"/>
    <w:rsid w:val="00414037"/>
    <w:rsid w:val="00414586"/>
    <w:rsid w:val="0041769B"/>
    <w:rsid w:val="00422239"/>
    <w:rsid w:val="00433166"/>
    <w:rsid w:val="0043796F"/>
    <w:rsid w:val="0044762E"/>
    <w:rsid w:val="00451BB4"/>
    <w:rsid w:val="004531A6"/>
    <w:rsid w:val="0046644E"/>
    <w:rsid w:val="00472C4E"/>
    <w:rsid w:val="00474516"/>
    <w:rsid w:val="00476385"/>
    <w:rsid w:val="0049269E"/>
    <w:rsid w:val="004A0FC9"/>
    <w:rsid w:val="004C3B30"/>
    <w:rsid w:val="004C6331"/>
    <w:rsid w:val="004D465C"/>
    <w:rsid w:val="004D7109"/>
    <w:rsid w:val="004E5C86"/>
    <w:rsid w:val="004F346D"/>
    <w:rsid w:val="005029A5"/>
    <w:rsid w:val="00527DAD"/>
    <w:rsid w:val="00535A05"/>
    <w:rsid w:val="00542B91"/>
    <w:rsid w:val="005556B4"/>
    <w:rsid w:val="005626C2"/>
    <w:rsid w:val="005708C9"/>
    <w:rsid w:val="00586565"/>
    <w:rsid w:val="005873AF"/>
    <w:rsid w:val="00595F2F"/>
    <w:rsid w:val="00597331"/>
    <w:rsid w:val="005B56CF"/>
    <w:rsid w:val="005C7656"/>
    <w:rsid w:val="005C7F29"/>
    <w:rsid w:val="005D2797"/>
    <w:rsid w:val="005E7EF3"/>
    <w:rsid w:val="005F486E"/>
    <w:rsid w:val="00604E7C"/>
    <w:rsid w:val="00610513"/>
    <w:rsid w:val="00610A62"/>
    <w:rsid w:val="0061292E"/>
    <w:rsid w:val="00616E6D"/>
    <w:rsid w:val="00622E02"/>
    <w:rsid w:val="00634E51"/>
    <w:rsid w:val="0063535C"/>
    <w:rsid w:val="00642CF9"/>
    <w:rsid w:val="00646749"/>
    <w:rsid w:val="006534B4"/>
    <w:rsid w:val="00662A07"/>
    <w:rsid w:val="00676CDC"/>
    <w:rsid w:val="0069710A"/>
    <w:rsid w:val="006976CA"/>
    <w:rsid w:val="006C10D1"/>
    <w:rsid w:val="006C251C"/>
    <w:rsid w:val="006C2902"/>
    <w:rsid w:val="006C3A17"/>
    <w:rsid w:val="006D43FB"/>
    <w:rsid w:val="006D7AB3"/>
    <w:rsid w:val="006E50BF"/>
    <w:rsid w:val="006F1ACF"/>
    <w:rsid w:val="00704DD7"/>
    <w:rsid w:val="00706769"/>
    <w:rsid w:val="00711EBD"/>
    <w:rsid w:val="007147DC"/>
    <w:rsid w:val="007366D7"/>
    <w:rsid w:val="00747935"/>
    <w:rsid w:val="00772FC3"/>
    <w:rsid w:val="00781A2C"/>
    <w:rsid w:val="0079221C"/>
    <w:rsid w:val="007934A2"/>
    <w:rsid w:val="00793771"/>
    <w:rsid w:val="007B1308"/>
    <w:rsid w:val="007C2D21"/>
    <w:rsid w:val="007C5F08"/>
    <w:rsid w:val="007D1527"/>
    <w:rsid w:val="007D15AF"/>
    <w:rsid w:val="007D34FA"/>
    <w:rsid w:val="007F4E3C"/>
    <w:rsid w:val="008151E1"/>
    <w:rsid w:val="00854E78"/>
    <w:rsid w:val="00880300"/>
    <w:rsid w:val="0089724D"/>
    <w:rsid w:val="008A5DB5"/>
    <w:rsid w:val="008B6845"/>
    <w:rsid w:val="008C2514"/>
    <w:rsid w:val="008D0546"/>
    <w:rsid w:val="008E22A7"/>
    <w:rsid w:val="008E2A5F"/>
    <w:rsid w:val="008E3F58"/>
    <w:rsid w:val="008E467E"/>
    <w:rsid w:val="008E4F3C"/>
    <w:rsid w:val="008E6E20"/>
    <w:rsid w:val="008F2EFE"/>
    <w:rsid w:val="008F67B8"/>
    <w:rsid w:val="00901963"/>
    <w:rsid w:val="00904D5C"/>
    <w:rsid w:val="0091709B"/>
    <w:rsid w:val="00924B5C"/>
    <w:rsid w:val="00931C14"/>
    <w:rsid w:val="00931DB3"/>
    <w:rsid w:val="0093356E"/>
    <w:rsid w:val="009337D3"/>
    <w:rsid w:val="00934D05"/>
    <w:rsid w:val="009563D5"/>
    <w:rsid w:val="00964127"/>
    <w:rsid w:val="009670DA"/>
    <w:rsid w:val="009776ED"/>
    <w:rsid w:val="00982DA1"/>
    <w:rsid w:val="0098332E"/>
    <w:rsid w:val="009940F4"/>
    <w:rsid w:val="009A3B80"/>
    <w:rsid w:val="009B05B2"/>
    <w:rsid w:val="009B5194"/>
    <w:rsid w:val="009E061B"/>
    <w:rsid w:val="009E09F0"/>
    <w:rsid w:val="009E5F30"/>
    <w:rsid w:val="009F37B1"/>
    <w:rsid w:val="00A01EA6"/>
    <w:rsid w:val="00A13CC7"/>
    <w:rsid w:val="00A45F7E"/>
    <w:rsid w:val="00A50096"/>
    <w:rsid w:val="00A76AE3"/>
    <w:rsid w:val="00A84660"/>
    <w:rsid w:val="00AA0740"/>
    <w:rsid w:val="00AA5161"/>
    <w:rsid w:val="00AB6288"/>
    <w:rsid w:val="00AB7CCD"/>
    <w:rsid w:val="00AC7544"/>
    <w:rsid w:val="00AD02EB"/>
    <w:rsid w:val="00AD06CE"/>
    <w:rsid w:val="00AD31A1"/>
    <w:rsid w:val="00AD4780"/>
    <w:rsid w:val="00AD774C"/>
    <w:rsid w:val="00AE251B"/>
    <w:rsid w:val="00B0515E"/>
    <w:rsid w:val="00B16F23"/>
    <w:rsid w:val="00B205B2"/>
    <w:rsid w:val="00B247B6"/>
    <w:rsid w:val="00B41871"/>
    <w:rsid w:val="00B54DA8"/>
    <w:rsid w:val="00B56BE6"/>
    <w:rsid w:val="00B62C3E"/>
    <w:rsid w:val="00B81CF2"/>
    <w:rsid w:val="00B8587B"/>
    <w:rsid w:val="00B86164"/>
    <w:rsid w:val="00B9494A"/>
    <w:rsid w:val="00B95924"/>
    <w:rsid w:val="00BB0A36"/>
    <w:rsid w:val="00BC1081"/>
    <w:rsid w:val="00BE00E8"/>
    <w:rsid w:val="00BF3926"/>
    <w:rsid w:val="00BF59A7"/>
    <w:rsid w:val="00C0400B"/>
    <w:rsid w:val="00C11B9E"/>
    <w:rsid w:val="00C31ABB"/>
    <w:rsid w:val="00C3328B"/>
    <w:rsid w:val="00C46598"/>
    <w:rsid w:val="00C551C2"/>
    <w:rsid w:val="00C565CA"/>
    <w:rsid w:val="00C56F3A"/>
    <w:rsid w:val="00C72958"/>
    <w:rsid w:val="00C80764"/>
    <w:rsid w:val="00C8576D"/>
    <w:rsid w:val="00CA19E2"/>
    <w:rsid w:val="00CA6620"/>
    <w:rsid w:val="00CA7B6F"/>
    <w:rsid w:val="00CB0125"/>
    <w:rsid w:val="00CB16D6"/>
    <w:rsid w:val="00CD06C4"/>
    <w:rsid w:val="00CD4279"/>
    <w:rsid w:val="00CF5412"/>
    <w:rsid w:val="00D05C46"/>
    <w:rsid w:val="00D2011A"/>
    <w:rsid w:val="00D2671A"/>
    <w:rsid w:val="00D62B06"/>
    <w:rsid w:val="00D85CA7"/>
    <w:rsid w:val="00DA7528"/>
    <w:rsid w:val="00DB7F3A"/>
    <w:rsid w:val="00DC1FE3"/>
    <w:rsid w:val="00DD703F"/>
    <w:rsid w:val="00DF7DBA"/>
    <w:rsid w:val="00E000C1"/>
    <w:rsid w:val="00E07081"/>
    <w:rsid w:val="00E12707"/>
    <w:rsid w:val="00E3538D"/>
    <w:rsid w:val="00E36DD6"/>
    <w:rsid w:val="00E52AE6"/>
    <w:rsid w:val="00E63B3D"/>
    <w:rsid w:val="00E675BC"/>
    <w:rsid w:val="00EA0227"/>
    <w:rsid w:val="00EA1F01"/>
    <w:rsid w:val="00EB522D"/>
    <w:rsid w:val="00ED50A5"/>
    <w:rsid w:val="00EE0224"/>
    <w:rsid w:val="00EF085F"/>
    <w:rsid w:val="00F055C1"/>
    <w:rsid w:val="00F1146E"/>
    <w:rsid w:val="00F24845"/>
    <w:rsid w:val="00F26724"/>
    <w:rsid w:val="00F46C4A"/>
    <w:rsid w:val="00F66F0C"/>
    <w:rsid w:val="00F76ABE"/>
    <w:rsid w:val="00F76E52"/>
    <w:rsid w:val="00F778EB"/>
    <w:rsid w:val="00F84C76"/>
    <w:rsid w:val="00FA4800"/>
    <w:rsid w:val="00FB1BE6"/>
    <w:rsid w:val="00FB415D"/>
    <w:rsid w:val="00FB4CDD"/>
    <w:rsid w:val="00FC1311"/>
    <w:rsid w:val="00FD5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3E548F-2C7F-43E3-900F-C987823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rsid w:val="00616E6D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1">
    <w:name w:val="ヘッダー (文字)1"/>
    <w:basedOn w:val="a0"/>
    <w:link w:val="a3"/>
    <w:uiPriority w:val="99"/>
    <w:semiHidden/>
    <w:rsid w:val="00AB7CCD"/>
    <w:rPr>
      <w:rFonts w:cs="Times New Roman"/>
      <w:kern w:val="2"/>
      <w:sz w:val="24"/>
    </w:rPr>
  </w:style>
  <w:style w:type="character" w:customStyle="1" w:styleId="a4">
    <w:name w:val="ヘッダー (文字)"/>
    <w:uiPriority w:val="99"/>
    <w:rsid w:val="00616E6D"/>
    <w:rPr>
      <w:kern w:val="2"/>
      <w:sz w:val="24"/>
    </w:rPr>
  </w:style>
  <w:style w:type="paragraph" w:styleId="a5">
    <w:name w:val="footer"/>
    <w:basedOn w:val="a"/>
    <w:link w:val="10"/>
    <w:uiPriority w:val="99"/>
    <w:semiHidden/>
    <w:rsid w:val="00616E6D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10">
    <w:name w:val="フッター (文字)1"/>
    <w:basedOn w:val="a0"/>
    <w:link w:val="a5"/>
    <w:uiPriority w:val="99"/>
    <w:semiHidden/>
    <w:rsid w:val="00AB7CCD"/>
    <w:rPr>
      <w:rFonts w:cs="Times New Roman"/>
      <w:kern w:val="2"/>
      <w:sz w:val="24"/>
    </w:rPr>
  </w:style>
  <w:style w:type="character" w:customStyle="1" w:styleId="a6">
    <w:name w:val="フッター (文字)"/>
    <w:uiPriority w:val="99"/>
    <w:rsid w:val="00616E6D"/>
    <w:rPr>
      <w:kern w:val="2"/>
      <w:sz w:val="24"/>
    </w:rPr>
  </w:style>
  <w:style w:type="character" w:customStyle="1" w:styleId="ft">
    <w:name w:val="ft"/>
    <w:uiPriority w:val="99"/>
    <w:rsid w:val="00616E6D"/>
  </w:style>
  <w:style w:type="paragraph" w:styleId="a7">
    <w:name w:val="No Spacing"/>
    <w:uiPriority w:val="99"/>
    <w:semiHidden/>
    <w:qFormat/>
    <w:rsid w:val="00EA0227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rsid w:val="00B56BE6"/>
    <w:rPr>
      <w:rFonts w:cs="Times New Roman"/>
      <w:color w:val="003399"/>
      <w:u w:val="none"/>
      <w:effect w:val="none"/>
    </w:rPr>
  </w:style>
  <w:style w:type="character" w:styleId="a9">
    <w:name w:val="FollowedHyperlink"/>
    <w:basedOn w:val="a0"/>
    <w:uiPriority w:val="99"/>
    <w:semiHidden/>
    <w:rsid w:val="00C8576D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171B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171B7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B2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299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01EA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01EA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01EA6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1E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01E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muka@jam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362D-8631-42E0-BC11-249D060B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回　遺伝子・染色体検査研修会（講習編）</vt:lpstr>
    </vt:vector>
  </TitlesOfParts>
  <Company>信州大学医学部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　遺伝子・染色体検査研修会（講習編）</dc:title>
  <dc:creator>附属病院中央検査部</dc:creator>
  <cp:lastModifiedBy>加藤 愛乃 A.K..</cp:lastModifiedBy>
  <cp:revision>2</cp:revision>
  <cp:lastPrinted>2018-06-12T02:49:00Z</cp:lastPrinted>
  <dcterms:created xsi:type="dcterms:W3CDTF">2018-06-12T04:25:00Z</dcterms:created>
  <dcterms:modified xsi:type="dcterms:W3CDTF">2018-06-12T04:25:00Z</dcterms:modified>
</cp:coreProperties>
</file>